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43" w:type="dxa"/>
        <w:tblInd w:w="30" w:type="dxa"/>
        <w:tblLook w:val="04A0" w:firstRow="1" w:lastRow="0" w:firstColumn="1" w:lastColumn="0" w:noHBand="0" w:noVBand="1"/>
      </w:tblPr>
      <w:tblGrid>
        <w:gridCol w:w="10743"/>
      </w:tblGrid>
      <w:tr w:rsidR="006F7C53" w:rsidTr="003D7E58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7C53" w:rsidRPr="00B23580" w:rsidRDefault="006D09DF" w:rsidP="006D09DF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A</w:t>
            </w:r>
            <w:r w:rsidR="00613D3D">
              <w:rPr>
                <w:rFonts w:hint="eastAsia"/>
                <w:sz w:val="40"/>
              </w:rPr>
              <w:t xml:space="preserve">　　</w:t>
            </w:r>
            <w:r w:rsidRPr="006D09DF">
              <w:rPr>
                <w:rFonts w:hint="eastAsia"/>
                <w:sz w:val="40"/>
              </w:rPr>
              <w:t xml:space="preserve">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AB5961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613D3D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会議関係</w:t>
            </w:r>
            <w:r w:rsidR="00373819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ブロック予算補助</w:t>
            </w:r>
          </w:p>
          <w:p w:rsidR="006F7C53" w:rsidRDefault="00E43D79" w:rsidP="00613D3D">
            <w:pPr>
              <w:jc w:val="center"/>
            </w:pPr>
            <w:r>
              <w:rPr>
                <w:rFonts w:hint="eastAsia"/>
                <w:sz w:val="32"/>
              </w:rPr>
              <w:t xml:space="preserve">□申請書　□報告書　　　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有効期限20</w:t>
            </w:r>
            <w:r w:rsidR="00AB5961">
              <w:rPr>
                <w:rFonts w:asciiTheme="minorEastAsia" w:hAnsiTheme="minorEastAsia" w:hint="eastAsia"/>
                <w:sz w:val="24"/>
              </w:rPr>
              <w:t>20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44094D" w:rsidRPr="00E43D79">
              <w:rPr>
                <w:rFonts w:asciiTheme="minorEastAsia" w:hAnsiTheme="minorEastAsia" w:hint="eastAsia"/>
                <w:sz w:val="24"/>
              </w:rPr>
              <w:t>3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月～20</w:t>
            </w:r>
            <w:r w:rsidR="00613D3D">
              <w:rPr>
                <w:rFonts w:asciiTheme="minorEastAsia" w:hAnsiTheme="minorEastAsia" w:hint="eastAsia"/>
                <w:sz w:val="24"/>
              </w:rPr>
              <w:t>2</w:t>
            </w:r>
            <w:r w:rsidR="00AB5961">
              <w:rPr>
                <w:rFonts w:asciiTheme="minorEastAsia" w:hAnsiTheme="minorEastAsia" w:hint="eastAsia"/>
                <w:sz w:val="24"/>
              </w:rPr>
              <w:t>1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Pr="00E43D79">
              <w:rPr>
                <w:rFonts w:asciiTheme="minorEastAsia" w:hAnsiTheme="minorEastAsia" w:hint="eastAsia"/>
                <w:sz w:val="24"/>
              </w:rPr>
              <w:t>3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月</w:t>
            </w:r>
            <w:r w:rsidRPr="00E43D79">
              <w:rPr>
                <w:rFonts w:asciiTheme="minorEastAsia" w:hAnsiTheme="minorEastAsia" w:hint="eastAsia"/>
                <w:sz w:val="24"/>
              </w:rPr>
              <w:t>ブロック会議</w:t>
            </w:r>
            <w:r>
              <w:rPr>
                <w:rFonts w:asciiTheme="minorEastAsia" w:hAnsiTheme="minorEastAsia" w:hint="eastAsia"/>
                <w:sz w:val="24"/>
              </w:rPr>
              <w:t>報告</w:t>
            </w:r>
            <w:r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696AA3" w:rsidTr="003D7E58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696AA3" w:rsidRDefault="00696AA3" w:rsidP="00696AA3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696AA3" w:rsidTr="005C347C">
        <w:trPr>
          <w:trHeight w:val="278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696AA3" w:rsidRDefault="00696AA3" w:rsidP="00696AA3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696AA3" w:rsidTr="005C347C">
        <w:trPr>
          <w:trHeight w:val="297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96AA3" w:rsidRDefault="00696AA3" w:rsidP="00696AA3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696AA3" w:rsidTr="003D7E58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:rsidR="00AB5961" w:rsidRDefault="00AB5961" w:rsidP="00AB5961">
            <w:pPr>
              <w:rPr>
                <w:rFonts w:ascii="ＭＳ 明朝" w:eastAsia="ＭＳ 明朝" w:hAnsi="ＭＳ 明朝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</w:pPr>
            <w:r w:rsidRPr="002F06C4"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>A</w:t>
            </w:r>
            <w:r w:rsidRPr="002F06C4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 xml:space="preserve">　</w:t>
            </w:r>
            <w:r w:rsidRPr="002F06C4"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>20</w:t>
            </w:r>
            <w:r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>20年度　会議関係</w:t>
            </w:r>
            <w:r w:rsidRPr="002F06C4"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 xml:space="preserve">　ブロック予算補助</w:t>
            </w:r>
          </w:p>
          <w:p w:rsidR="007D4F25" w:rsidRPr="007D4F25" w:rsidRDefault="007D4F25" w:rsidP="007D4F25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①</w:t>
            </w:r>
            <w:r w:rsidRPr="007D4F25">
              <w:rPr>
                <w:rFonts w:ascii="ＭＳ 明朝" w:eastAsia="ＭＳ 明朝" w:hAnsi="ＭＳ 明朝" w:hint="eastAsia"/>
                <w:sz w:val="20"/>
                <w:szCs w:val="20"/>
              </w:rPr>
              <w:t>サスﾃｲナブル委員会　食事代10,000円　交通費15</w:t>
            </w:r>
            <w:bookmarkStart w:id="0" w:name="_GoBack"/>
            <w:bookmarkEnd w:id="0"/>
            <w:r w:rsidRPr="007D4F25">
              <w:rPr>
                <w:rFonts w:ascii="ＭＳ 明朝" w:eastAsia="ＭＳ 明朝" w:hAnsi="ＭＳ 明朝" w:hint="eastAsia"/>
                <w:sz w:val="20"/>
                <w:szCs w:val="20"/>
              </w:rPr>
              <w:t>,000円　学習・見学50,000円</w:t>
            </w:r>
          </w:p>
          <w:p w:rsidR="007D4F25" w:rsidRPr="007D4F25" w:rsidRDefault="007D4F25" w:rsidP="007D4F25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②</w:t>
            </w:r>
            <w:r w:rsidRPr="007D4F25">
              <w:rPr>
                <w:rFonts w:ascii="ＭＳ 明朝" w:eastAsia="ＭＳ 明朝" w:hAnsi="ＭＳ 明朝" w:hint="eastAsia"/>
                <w:sz w:val="20"/>
                <w:szCs w:val="20"/>
              </w:rPr>
              <w:t>生活館協議会　0円</w:t>
            </w:r>
          </w:p>
          <w:p w:rsidR="007D4F25" w:rsidRPr="007D4F25" w:rsidRDefault="007D4F25" w:rsidP="007D4F25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③</w:t>
            </w:r>
            <w:r w:rsidRPr="007D4F25">
              <w:rPr>
                <w:rFonts w:ascii="ＭＳ 明朝" w:eastAsia="ＭＳ 明朝" w:hAnsi="ＭＳ 明朝" w:hint="eastAsia"/>
                <w:sz w:val="20"/>
                <w:szCs w:val="20"/>
              </w:rPr>
              <w:t>くらぶメゾン運営会議　食事代3,000円　交通費3,000円</w:t>
            </w:r>
          </w:p>
          <w:p w:rsidR="007D4F25" w:rsidRPr="007D4F25" w:rsidRDefault="007D4F25" w:rsidP="007D4F25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④</w:t>
            </w:r>
            <w:r w:rsidRPr="007D4F25">
              <w:rPr>
                <w:rFonts w:ascii="ＭＳ 明朝" w:eastAsia="ＭＳ 明朝" w:hAnsi="ＭＳ 明朝" w:hint="eastAsia"/>
                <w:sz w:val="20"/>
                <w:szCs w:val="20"/>
              </w:rPr>
              <w:t>地域協議会　食事代3,000円　交通費7,000円</w:t>
            </w:r>
          </w:p>
          <w:p w:rsidR="007D4F25" w:rsidRPr="007D4F25" w:rsidRDefault="007D4F25" w:rsidP="007D4F25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⑤</w:t>
            </w:r>
            <w:r w:rsidRPr="007D4F25">
              <w:rPr>
                <w:rFonts w:ascii="ＭＳ 明朝" w:eastAsia="ＭＳ 明朝" w:hAnsi="ＭＳ 明朝" w:hint="eastAsia"/>
                <w:sz w:val="20"/>
                <w:szCs w:val="20"/>
              </w:rPr>
              <w:t>ブロック大会　0円</w:t>
            </w:r>
          </w:p>
          <w:p w:rsidR="007D4F25" w:rsidRPr="007D4F25" w:rsidRDefault="007D4F25" w:rsidP="007D4F25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⑥</w:t>
            </w:r>
            <w:r w:rsidRPr="007D4F25">
              <w:rPr>
                <w:rFonts w:ascii="ＭＳ 明朝" w:eastAsia="ＭＳ 明朝" w:hAnsi="ＭＳ 明朝" w:hint="eastAsia"/>
                <w:sz w:val="20"/>
                <w:szCs w:val="20"/>
              </w:rPr>
              <w:t>ブロック会議　食事代40,000円　交通費20,000円</w:t>
            </w:r>
          </w:p>
          <w:p w:rsidR="00696AA3" w:rsidRDefault="007D4F25" w:rsidP="007D4F25">
            <w:pPr>
              <w:ind w:firstLineChars="100" w:firstLine="200"/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⑦</w:t>
            </w:r>
            <w:r w:rsidRPr="007D4F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ブロック消費　食事代30,000円　交通費10,000円　学習・見学・リニューアル200,000円　</w:t>
            </w:r>
          </w:p>
        </w:tc>
      </w:tr>
      <w:tr w:rsidR="00696AA3" w:rsidTr="005C347C">
        <w:trPr>
          <w:trHeight w:val="196"/>
        </w:trPr>
        <w:tc>
          <w:tcPr>
            <w:tcW w:w="10743" w:type="dxa"/>
            <w:shd w:val="clear" w:color="auto" w:fill="BFBFBF" w:themeFill="background1" w:themeFillShade="BF"/>
          </w:tcPr>
          <w:p w:rsidR="00696AA3" w:rsidRDefault="00696AA3" w:rsidP="00696AA3">
            <w:r>
              <w:rPr>
                <w:rFonts w:hint="eastAsia"/>
              </w:rPr>
              <w:t>申請書</w:t>
            </w:r>
          </w:p>
        </w:tc>
      </w:tr>
      <w:tr w:rsidR="00696AA3" w:rsidTr="008F2CD4">
        <w:trPr>
          <w:trHeight w:val="2092"/>
        </w:trPr>
        <w:tc>
          <w:tcPr>
            <w:tcW w:w="10743" w:type="dxa"/>
            <w:tcBorders>
              <w:bottom w:val="single" w:sz="4" w:space="0" w:color="auto"/>
            </w:tcBorders>
          </w:tcPr>
          <w:p w:rsidR="00AA1DC2" w:rsidRDefault="00AA1DC2" w:rsidP="00DC11E3"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Pr="00C911AC">
              <w:rPr>
                <w:rFonts w:hint="eastAsia"/>
                <w:u w:val="single"/>
              </w:rPr>
              <w:t>スタッフ：　　　　　人</w:t>
            </w:r>
            <w:r>
              <w:rPr>
                <w:rFonts w:hint="eastAsia"/>
              </w:rPr>
              <w:t xml:space="preserve">　</w:t>
            </w:r>
            <w:r w:rsidRPr="00DC11E3">
              <w:rPr>
                <w:rFonts w:hint="eastAsia"/>
                <w:u w:val="single"/>
              </w:rPr>
              <w:t>参加人数：　　　　　人</w:t>
            </w:r>
          </w:p>
          <w:p w:rsidR="008F2CD4" w:rsidRDefault="008F2CD4" w:rsidP="00DC11E3">
            <w:r>
              <w:rPr>
                <w:rFonts w:hint="eastAsia"/>
              </w:rPr>
              <w:t xml:space="preserve">企画名：　　　　　　　　　　　　　　　　　　　　　　</w:t>
            </w:r>
          </w:p>
          <w:p w:rsidR="008F2CD4" w:rsidRDefault="008F2CD4" w:rsidP="00DC11E3">
            <w:r>
              <w:rPr>
                <w:rFonts w:hint="eastAsia"/>
              </w:rPr>
              <w:t>開催日時：　　　　年　　　月　　　日（　　）場所：</w:t>
            </w:r>
          </w:p>
          <w:p w:rsidR="00696AA3" w:rsidRDefault="008F2CD4" w:rsidP="006E4013">
            <w:r>
              <w:rPr>
                <w:rFonts w:hint="eastAsia"/>
              </w:rPr>
              <w:t>目標：</w:t>
            </w:r>
          </w:p>
          <w:p w:rsidR="008F2CD4" w:rsidRDefault="008F2CD4" w:rsidP="008F2CD4">
            <w:r>
              <w:rPr>
                <w:rFonts w:hint="eastAsia"/>
              </w:rPr>
              <w:t>企画内容：</w:t>
            </w:r>
          </w:p>
          <w:p w:rsidR="008F2CD4" w:rsidRDefault="008F2CD4" w:rsidP="006E4013"/>
        </w:tc>
      </w:tr>
      <w:tr w:rsidR="00696AA3" w:rsidTr="003D7E58">
        <w:tc>
          <w:tcPr>
            <w:tcW w:w="10743" w:type="dxa"/>
          </w:tcPr>
          <w:p w:rsidR="00083B60" w:rsidRDefault="00696AA3" w:rsidP="00696AA3">
            <w:r>
              <w:rPr>
                <w:rFonts w:hint="eastAsia"/>
              </w:rPr>
              <w:t>補助申請金額予算：　　　　　　　　　円　内訳：</w:t>
            </w:r>
          </w:p>
          <w:p w:rsidR="008F2CD4" w:rsidRDefault="008F2CD4" w:rsidP="00696AA3"/>
        </w:tc>
      </w:tr>
      <w:tr w:rsidR="00696AA3" w:rsidTr="003D7E58">
        <w:tc>
          <w:tcPr>
            <w:tcW w:w="10743" w:type="dxa"/>
            <w:shd w:val="clear" w:color="auto" w:fill="0D0D0D" w:themeFill="text1" w:themeFillTint="F2"/>
          </w:tcPr>
          <w:p w:rsidR="00696AA3" w:rsidRDefault="00696AA3" w:rsidP="00696AA3">
            <w:r>
              <w:rPr>
                <w:rFonts w:hint="eastAsia"/>
              </w:rPr>
              <w:t>報告書</w:t>
            </w:r>
          </w:p>
        </w:tc>
      </w:tr>
      <w:tr w:rsidR="00696AA3" w:rsidTr="00AB5961">
        <w:trPr>
          <w:trHeight w:val="2083"/>
        </w:trPr>
        <w:tc>
          <w:tcPr>
            <w:tcW w:w="10743" w:type="dxa"/>
            <w:tcBorders>
              <w:bottom w:val="single" w:sz="4" w:space="0" w:color="auto"/>
            </w:tcBorders>
          </w:tcPr>
          <w:p w:rsidR="008F2CD4" w:rsidRDefault="008F2CD4" w:rsidP="008F2CD4">
            <w:pPr>
              <w:ind w:firstLineChars="2700" w:firstLine="5670"/>
              <w:rPr>
                <w:u w:val="single"/>
              </w:rPr>
            </w:pPr>
            <w:r>
              <w:rPr>
                <w:rFonts w:hint="eastAsia"/>
                <w:u w:val="single"/>
              </w:rPr>
              <w:t>スタッフ：　　　　　人</w:t>
            </w:r>
            <w:r w:rsidRPr="00D00A8B">
              <w:rPr>
                <w:rFonts w:hint="eastAsia"/>
              </w:rPr>
              <w:t xml:space="preserve">　</w:t>
            </w:r>
            <w:r w:rsidRPr="006E4013">
              <w:rPr>
                <w:rFonts w:hint="eastAsia"/>
                <w:u w:val="single"/>
              </w:rPr>
              <w:t>参加人</w:t>
            </w:r>
            <w:r w:rsidRPr="00D00A8B">
              <w:rPr>
                <w:rFonts w:hint="eastAsia"/>
                <w:u w:val="single"/>
              </w:rPr>
              <w:t>数：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D00A8B">
              <w:rPr>
                <w:rFonts w:hint="eastAsia"/>
                <w:u w:val="single"/>
              </w:rPr>
              <w:t>人</w:t>
            </w:r>
          </w:p>
          <w:p w:rsidR="008F2CD4" w:rsidRPr="008F2CD4" w:rsidRDefault="008F2CD4" w:rsidP="006E4013"/>
          <w:p w:rsidR="00256858" w:rsidRDefault="008F2CD4" w:rsidP="00256858">
            <w:r>
              <w:rPr>
                <w:rFonts w:hint="eastAsia"/>
              </w:rPr>
              <w:t xml:space="preserve">実施内容報告：　</w:t>
            </w:r>
          </w:p>
          <w:p w:rsidR="008F2CD4" w:rsidRDefault="00256858" w:rsidP="006E4013">
            <w:r>
              <w:rPr>
                <w:rFonts w:hint="eastAsia"/>
              </w:rPr>
              <w:t>目標結果：</w:t>
            </w:r>
          </w:p>
          <w:p w:rsidR="00696AA3" w:rsidRDefault="008F2CD4" w:rsidP="00AB5961">
            <w:r>
              <w:rPr>
                <w:rFonts w:hint="eastAsia"/>
              </w:rPr>
              <w:t>今後に向けて：</w:t>
            </w:r>
          </w:p>
        </w:tc>
      </w:tr>
      <w:tr w:rsidR="00696AA3" w:rsidTr="003D7E58">
        <w:tc>
          <w:tcPr>
            <w:tcW w:w="10743" w:type="dxa"/>
          </w:tcPr>
          <w:p w:rsidR="008F2CD4" w:rsidRDefault="008F2CD4" w:rsidP="00696AA3">
            <w:pPr>
              <w:rPr>
                <w:szCs w:val="21"/>
              </w:rPr>
            </w:pPr>
            <w:r w:rsidRPr="00EB0384">
              <w:rPr>
                <w:rFonts w:hint="eastAsia"/>
                <w:szCs w:val="21"/>
              </w:rPr>
              <w:t>補助申請金額内訳：</w:t>
            </w:r>
          </w:p>
          <w:p w:rsidR="00083B60" w:rsidRDefault="00083B60" w:rsidP="00696AA3">
            <w:pPr>
              <w:rPr>
                <w:sz w:val="28"/>
              </w:rPr>
            </w:pPr>
          </w:p>
          <w:p w:rsidR="00696AA3" w:rsidRDefault="00696AA3" w:rsidP="00696AA3"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696AA3" w:rsidTr="003D7E58">
        <w:tc>
          <w:tcPr>
            <w:tcW w:w="10743" w:type="dxa"/>
            <w:shd w:val="clear" w:color="auto" w:fill="BFBFBF" w:themeFill="background1" w:themeFillShade="BF"/>
          </w:tcPr>
          <w:p w:rsidR="00696AA3" w:rsidRDefault="00696AA3" w:rsidP="00696AA3">
            <w:r>
              <w:rPr>
                <w:rFonts w:hint="eastAsia"/>
              </w:rPr>
              <w:t>申請書確認ルート</w:t>
            </w:r>
          </w:p>
        </w:tc>
      </w:tr>
      <w:tr w:rsidR="00696AA3" w:rsidTr="005C347C">
        <w:trPr>
          <w:trHeight w:val="236"/>
        </w:trPr>
        <w:tc>
          <w:tcPr>
            <w:tcW w:w="10743" w:type="dxa"/>
          </w:tcPr>
          <w:p w:rsidR="00696AA3" w:rsidRDefault="00696AA3" w:rsidP="00696AA3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696AA3" w:rsidTr="003D7E58">
        <w:tc>
          <w:tcPr>
            <w:tcW w:w="10743" w:type="dxa"/>
          </w:tcPr>
          <w:p w:rsidR="00696AA3" w:rsidRDefault="00696AA3" w:rsidP="00696AA3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696AA3" w:rsidTr="003D7E58">
        <w:tc>
          <w:tcPr>
            <w:tcW w:w="10743" w:type="dxa"/>
          </w:tcPr>
          <w:p w:rsidR="00696AA3" w:rsidRDefault="00696AA3" w:rsidP="00696AA3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  <w:tr w:rsidR="00696AA3" w:rsidTr="003D7E58">
        <w:tc>
          <w:tcPr>
            <w:tcW w:w="10743" w:type="dxa"/>
            <w:shd w:val="clear" w:color="auto" w:fill="0D0D0D" w:themeFill="text1" w:themeFillTint="F2"/>
          </w:tcPr>
          <w:p w:rsidR="00696AA3" w:rsidRDefault="00696AA3" w:rsidP="00696AA3">
            <w:r>
              <w:rPr>
                <w:rFonts w:hint="eastAsia"/>
              </w:rPr>
              <w:t>報告書確認ルート</w:t>
            </w:r>
          </w:p>
        </w:tc>
      </w:tr>
      <w:tr w:rsidR="00696AA3" w:rsidTr="003D7E58">
        <w:tc>
          <w:tcPr>
            <w:tcW w:w="10743" w:type="dxa"/>
          </w:tcPr>
          <w:p w:rsidR="00696AA3" w:rsidRDefault="00696AA3" w:rsidP="00696AA3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696AA3" w:rsidTr="003D7E58">
        <w:tc>
          <w:tcPr>
            <w:tcW w:w="10743" w:type="dxa"/>
          </w:tcPr>
          <w:p w:rsidR="00696AA3" w:rsidRDefault="00696AA3" w:rsidP="00696AA3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696AA3" w:rsidTr="003D7E58">
        <w:tc>
          <w:tcPr>
            <w:tcW w:w="10743" w:type="dxa"/>
          </w:tcPr>
          <w:p w:rsidR="00696AA3" w:rsidRDefault="00696AA3" w:rsidP="00696AA3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:rsidR="000E6CB3" w:rsidRPr="00CD5C40" w:rsidRDefault="000E6CB3" w:rsidP="007D4F25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1AB" w:rsidRDefault="000041AB" w:rsidP="0044094D">
      <w:r>
        <w:separator/>
      </w:r>
    </w:p>
  </w:endnote>
  <w:endnote w:type="continuationSeparator" w:id="0">
    <w:p w:rsidR="000041AB" w:rsidRDefault="000041AB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1AB" w:rsidRDefault="000041AB" w:rsidP="0044094D">
      <w:r>
        <w:separator/>
      </w:r>
    </w:p>
  </w:footnote>
  <w:footnote w:type="continuationSeparator" w:id="0">
    <w:p w:rsidR="000041AB" w:rsidRDefault="000041AB" w:rsidP="0044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D666E"/>
    <w:multiLevelType w:val="hybridMultilevel"/>
    <w:tmpl w:val="738080E4"/>
    <w:lvl w:ilvl="0" w:tplc="1896BB3C">
      <w:start w:val="1"/>
      <w:numFmt w:val="decimalEnclosedCircle"/>
      <w:lvlText w:val="%1"/>
      <w:lvlJc w:val="left"/>
      <w:pPr>
        <w:ind w:left="643" w:hanging="360"/>
      </w:pPr>
      <w:rPr>
        <w:rFonts w:ascii="游明朝" w:eastAsia="游明朝" w:hAnsi="游明朝" w:hint="default"/>
        <w:sz w:val="24"/>
        <w:szCs w:val="24"/>
      </w:rPr>
    </w:lvl>
    <w:lvl w:ilvl="1" w:tplc="21CCE8B4">
      <w:start w:val="1"/>
      <w:numFmt w:val="decimalEnclosedCircle"/>
      <w:lvlText w:val="%2"/>
      <w:lvlJc w:val="left"/>
      <w:pPr>
        <w:ind w:left="643" w:hanging="360"/>
      </w:pPr>
      <w:rPr>
        <w:rFonts w:asciiTheme="minorHAnsi" w:eastAsiaTheme="minorHAnsi" w:hAnsiTheme="minorHAnsi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53"/>
    <w:rsid w:val="000041AB"/>
    <w:rsid w:val="00083B60"/>
    <w:rsid w:val="000D6A79"/>
    <w:rsid w:val="000E6CB3"/>
    <w:rsid w:val="000F7543"/>
    <w:rsid w:val="00105B34"/>
    <w:rsid w:val="00143179"/>
    <w:rsid w:val="002041F0"/>
    <w:rsid w:val="00212E29"/>
    <w:rsid w:val="00252B26"/>
    <w:rsid w:val="00256858"/>
    <w:rsid w:val="00291449"/>
    <w:rsid w:val="002916FF"/>
    <w:rsid w:val="002919CD"/>
    <w:rsid w:val="002E2F62"/>
    <w:rsid w:val="00373819"/>
    <w:rsid w:val="003B5F10"/>
    <w:rsid w:val="003C79C8"/>
    <w:rsid w:val="003D7E58"/>
    <w:rsid w:val="004065B7"/>
    <w:rsid w:val="0044094D"/>
    <w:rsid w:val="00475D8E"/>
    <w:rsid w:val="0049455E"/>
    <w:rsid w:val="005C347C"/>
    <w:rsid w:val="00613D3D"/>
    <w:rsid w:val="00657E81"/>
    <w:rsid w:val="00696AA3"/>
    <w:rsid w:val="006A0554"/>
    <w:rsid w:val="006D09DF"/>
    <w:rsid w:val="006E4013"/>
    <w:rsid w:val="006F7C53"/>
    <w:rsid w:val="0076643A"/>
    <w:rsid w:val="007711DB"/>
    <w:rsid w:val="007B7FAF"/>
    <w:rsid w:val="007D2A25"/>
    <w:rsid w:val="007D4F25"/>
    <w:rsid w:val="007E209A"/>
    <w:rsid w:val="007F51B8"/>
    <w:rsid w:val="00821EE0"/>
    <w:rsid w:val="00837129"/>
    <w:rsid w:val="00854F8C"/>
    <w:rsid w:val="00855A6C"/>
    <w:rsid w:val="008C77C3"/>
    <w:rsid w:val="008F2CD4"/>
    <w:rsid w:val="00914018"/>
    <w:rsid w:val="00951399"/>
    <w:rsid w:val="00A10085"/>
    <w:rsid w:val="00A268B8"/>
    <w:rsid w:val="00A326DF"/>
    <w:rsid w:val="00A41274"/>
    <w:rsid w:val="00A77848"/>
    <w:rsid w:val="00AA1DC2"/>
    <w:rsid w:val="00AA5A64"/>
    <w:rsid w:val="00AB5961"/>
    <w:rsid w:val="00AE4468"/>
    <w:rsid w:val="00B23580"/>
    <w:rsid w:val="00B269CE"/>
    <w:rsid w:val="00BC42FF"/>
    <w:rsid w:val="00BD7FC3"/>
    <w:rsid w:val="00BF2DAA"/>
    <w:rsid w:val="00C201EC"/>
    <w:rsid w:val="00C2583C"/>
    <w:rsid w:val="00C36C35"/>
    <w:rsid w:val="00C911AC"/>
    <w:rsid w:val="00CA2816"/>
    <w:rsid w:val="00CD5C40"/>
    <w:rsid w:val="00D00A8B"/>
    <w:rsid w:val="00D02A7C"/>
    <w:rsid w:val="00D46366"/>
    <w:rsid w:val="00DC11E3"/>
    <w:rsid w:val="00E43D79"/>
    <w:rsid w:val="00EB0384"/>
    <w:rsid w:val="00EB62E2"/>
    <w:rsid w:val="00F04D59"/>
    <w:rsid w:val="00F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C3B91AA-6053-4D91-B053-AD4D6C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  <w:style w:type="paragraph" w:styleId="aa">
    <w:name w:val="List Paragraph"/>
    <w:basedOn w:val="a"/>
    <w:uiPriority w:val="34"/>
    <w:qFormat/>
    <w:rsid w:val="00AB5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69FB-DC87-4351-9FFC-B8EB93E1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seikatukurabu</cp:lastModifiedBy>
  <cp:revision>49</cp:revision>
  <cp:lastPrinted>2019-04-29T05:46:00Z</cp:lastPrinted>
  <dcterms:created xsi:type="dcterms:W3CDTF">2016-03-18T01:47:00Z</dcterms:created>
  <dcterms:modified xsi:type="dcterms:W3CDTF">2020-03-31T02:11:00Z</dcterms:modified>
</cp:coreProperties>
</file>